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24CC" w14:textId="157AD3B8" w:rsidR="00544826" w:rsidRPr="009C2785" w:rsidRDefault="00E377D8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9C27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静岡市文化・クリエイティブ産業振興センター　</w:t>
      </w:r>
      <w:r w:rsidR="00CD3A2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  <w:r w:rsidR="009758BE" w:rsidRPr="009C27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 w:rsidR="009C27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</w:t>
      </w:r>
      <w:r w:rsidR="00CD3A2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年　　　月　　日</w:t>
      </w:r>
    </w:p>
    <w:p w14:paraId="1B23421C" w14:textId="77777777" w:rsidR="00A14FF2" w:rsidRDefault="00A14FF2" w:rsidP="00DF7278">
      <w:pPr>
        <w:spacing w:line="30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7ECD2DA3" w14:textId="0F393D36" w:rsidR="00A14FF2" w:rsidRDefault="007E7213" w:rsidP="00B87F83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A14FF2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 xml:space="preserve">「しずおかるた」プレゼント企画　</w:t>
      </w:r>
    </w:p>
    <w:p w14:paraId="21EDE7CF" w14:textId="77777777" w:rsidR="007F7B89" w:rsidRDefault="007F7B89" w:rsidP="00B87F83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567D65F2" w14:textId="37E26C10" w:rsidR="00E377D8" w:rsidRPr="00A14FF2" w:rsidRDefault="00A14FF2" w:rsidP="007F7B89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かるたの</w:t>
      </w:r>
      <w:r w:rsidR="007E7213" w:rsidRPr="00A14FF2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活用</w:t>
      </w:r>
      <w:r w:rsidRPr="00A14FF2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について下記アンケートにご協力ください。</w:t>
      </w:r>
    </w:p>
    <w:p w14:paraId="23BCEBD4" w14:textId="77777777" w:rsidR="00E377D8" w:rsidRPr="009C2785" w:rsidRDefault="00E377D8" w:rsidP="00B87F83">
      <w:pPr>
        <w:spacing w:line="30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954"/>
      </w:tblGrid>
      <w:tr w:rsidR="00EE747A" w:rsidRPr="009C2785" w14:paraId="5869BC2E" w14:textId="1076A55C" w:rsidTr="00A14FF2">
        <w:trPr>
          <w:trHeight w:val="923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54583EB0" w14:textId="4B762A80" w:rsidR="00EE747A" w:rsidRPr="009C2785" w:rsidRDefault="007E7213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・事業所名</w:t>
            </w:r>
          </w:p>
        </w:tc>
        <w:tc>
          <w:tcPr>
            <w:tcW w:w="7954" w:type="dxa"/>
          </w:tcPr>
          <w:p w14:paraId="32B26701" w14:textId="6D99D8FC" w:rsidR="00EE747A" w:rsidRPr="009C2785" w:rsidRDefault="00EE747A" w:rsidP="00CD3A2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47A" w:rsidRPr="009C2785" w14:paraId="72FBBCCA" w14:textId="6A8C5BC1" w:rsidTr="00A14FF2">
        <w:trPr>
          <w:trHeight w:val="704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5FC3BB77" w14:textId="12FC666C" w:rsidR="00EE747A" w:rsidRPr="009C2785" w:rsidRDefault="00DF7278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7954" w:type="dxa"/>
          </w:tcPr>
          <w:p w14:paraId="25A8DEC5" w14:textId="2C25E84B" w:rsidR="00EE747A" w:rsidRPr="009C2785" w:rsidRDefault="00EE747A" w:rsidP="007E334E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47A" w:rsidRPr="009C2785" w14:paraId="753887A3" w14:textId="77777777" w:rsidTr="00DF7278">
        <w:trPr>
          <w:trHeight w:val="613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1E010EEE" w14:textId="2680BB07" w:rsidR="00DF7278" w:rsidRPr="009C2785" w:rsidRDefault="00DF7278" w:rsidP="00DF7278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954" w:type="dxa"/>
          </w:tcPr>
          <w:p w14:paraId="16E33CDC" w14:textId="77777777" w:rsidR="00DF7278" w:rsidRDefault="00DF7278" w:rsidP="00B87F8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7AADD6" w14:textId="77777777" w:rsidR="00EE747A" w:rsidRDefault="00DF7278" w:rsidP="00B87F8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０５４　（　　　　　）　　　</w:t>
            </w:r>
          </w:p>
          <w:p w14:paraId="29A68B3E" w14:textId="26A27BF8" w:rsidR="00DF7278" w:rsidRPr="009C2785" w:rsidRDefault="00DF7278" w:rsidP="00B87F83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E747A" w:rsidRPr="009C2785" w14:paraId="31F5D1BA" w14:textId="77777777" w:rsidTr="00A14FF2">
        <w:trPr>
          <w:trHeight w:val="537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2D2B28BB" w14:textId="71D46F3B" w:rsidR="00EE747A" w:rsidRPr="009C2785" w:rsidRDefault="00DF7278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954" w:type="dxa"/>
          </w:tcPr>
          <w:p w14:paraId="6BC64FF1" w14:textId="1A76C02C" w:rsidR="00EE747A" w:rsidRPr="009C2785" w:rsidRDefault="00EE747A" w:rsidP="00B87F83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E747A" w:rsidRPr="009C2785" w14:paraId="7096912C" w14:textId="77777777" w:rsidTr="00A14FF2">
        <w:trPr>
          <w:trHeight w:val="557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46C3FD1A" w14:textId="6E7E4D1C" w:rsidR="00EE747A" w:rsidRPr="009C2785" w:rsidRDefault="00DF7278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名</w:t>
            </w:r>
          </w:p>
        </w:tc>
        <w:tc>
          <w:tcPr>
            <w:tcW w:w="7954" w:type="dxa"/>
          </w:tcPr>
          <w:p w14:paraId="67D1A43C" w14:textId="507CAD10" w:rsidR="00EE747A" w:rsidRPr="009C2785" w:rsidRDefault="00EE747A" w:rsidP="00B87F8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213" w:rsidRPr="009C2785" w14:paraId="69EC8715" w14:textId="77777777" w:rsidTr="00A14FF2">
        <w:trPr>
          <w:trHeight w:val="477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09C21F9B" w14:textId="00A8EF89" w:rsidR="007E7213" w:rsidRPr="009C2785" w:rsidRDefault="00A14FF2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用</w:t>
            </w:r>
            <w:r w:rsidR="007E72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7954" w:type="dxa"/>
          </w:tcPr>
          <w:p w14:paraId="77433F9E" w14:textId="769F5B18" w:rsidR="007E7213" w:rsidRPr="009C2785" w:rsidRDefault="00A76746" w:rsidP="00DF7278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</w:t>
            </w:r>
            <w:r w:rsidR="00641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F3E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3F3E6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641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E72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="003F3E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活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F72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04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活用者の年齢の目安</w:t>
            </w:r>
            <w:r w:rsidR="00DF72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）</w:t>
            </w:r>
            <w:r w:rsidR="00A04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（　　　　　　　）歳</w:t>
            </w:r>
          </w:p>
        </w:tc>
      </w:tr>
      <w:tr w:rsidR="00CD3A25" w:rsidRPr="009C2785" w14:paraId="1297C19A" w14:textId="77777777" w:rsidTr="00A14FF2">
        <w:trPr>
          <w:trHeight w:val="1481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7E42A923" w14:textId="77777777" w:rsidR="00CD3A25" w:rsidRPr="00A14FF2" w:rsidRDefault="00A14FF2" w:rsidP="00A14FF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ものに</w:t>
            </w:r>
          </w:p>
          <w:p w14:paraId="005FD567" w14:textId="77777777" w:rsidR="00A14FF2" w:rsidRPr="00A14FF2" w:rsidRDefault="00A14FF2" w:rsidP="00A14FF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点を</w:t>
            </w:r>
          </w:p>
          <w:p w14:paraId="5144A58C" w14:textId="62876CA5" w:rsidR="00A14FF2" w:rsidRPr="00A14FF2" w:rsidRDefault="00A14FF2" w:rsidP="00A14FF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れてください</w:t>
            </w:r>
          </w:p>
        </w:tc>
        <w:tc>
          <w:tcPr>
            <w:tcW w:w="7954" w:type="dxa"/>
          </w:tcPr>
          <w:p w14:paraId="38C6233F" w14:textId="0B7F3C1B" w:rsidR="00CD3A25" w:rsidRPr="00A14FF2" w:rsidRDefault="007E7213" w:rsidP="00A14FF2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の授業で活用</w:t>
            </w:r>
          </w:p>
          <w:p w14:paraId="03FAFF1D" w14:textId="5A650809" w:rsidR="007E7213" w:rsidRPr="00A14FF2" w:rsidRDefault="007E7213" w:rsidP="00A14FF2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クル活動で活用</w:t>
            </w:r>
          </w:p>
          <w:p w14:paraId="197A2521" w14:textId="4D77F42E" w:rsidR="007E7213" w:rsidRPr="00A14FF2" w:rsidRDefault="007E7213" w:rsidP="00A14FF2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遊戯として活用</w:t>
            </w:r>
          </w:p>
          <w:p w14:paraId="0BBCEDCA" w14:textId="77777777" w:rsidR="00A14FF2" w:rsidRDefault="007E7213" w:rsidP="00A14FF2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518FBECE" w14:textId="07455F31" w:rsidR="007E7213" w:rsidRPr="00A14FF2" w:rsidRDefault="007E7213" w:rsidP="00A14FF2">
            <w:pPr>
              <w:pStyle w:val="a3"/>
              <w:spacing w:line="300" w:lineRule="exact"/>
              <w:ind w:leftChars="0" w:left="3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</w:t>
            </w:r>
            <w:r w:rsid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）</w:t>
            </w:r>
          </w:p>
        </w:tc>
      </w:tr>
      <w:tr w:rsidR="00CD3A25" w:rsidRPr="009C2785" w14:paraId="681D1634" w14:textId="77777777" w:rsidTr="00A14FF2">
        <w:trPr>
          <w:trHeight w:val="1907"/>
        </w:trPr>
        <w:tc>
          <w:tcPr>
            <w:tcW w:w="1569" w:type="dxa"/>
            <w:shd w:val="clear" w:color="auto" w:fill="FABF8F" w:themeFill="accent6" w:themeFillTint="99"/>
            <w:vAlign w:val="center"/>
          </w:tcPr>
          <w:p w14:paraId="79ECE175" w14:textId="77777777" w:rsidR="00A14FF2" w:rsidRDefault="00A14FF2" w:rsidP="00A14FF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ものに</w:t>
            </w:r>
          </w:p>
          <w:p w14:paraId="0F924256" w14:textId="77777777" w:rsidR="00A14FF2" w:rsidRDefault="00A14FF2" w:rsidP="00A14FF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点を</w:t>
            </w:r>
          </w:p>
          <w:p w14:paraId="7BEA3C03" w14:textId="7907A864" w:rsidR="00CD3A25" w:rsidRPr="007E7213" w:rsidRDefault="00A14FF2" w:rsidP="00A14FF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れてください</w:t>
            </w:r>
          </w:p>
        </w:tc>
        <w:tc>
          <w:tcPr>
            <w:tcW w:w="7954" w:type="dxa"/>
          </w:tcPr>
          <w:p w14:paraId="1C3D0CF9" w14:textId="5924B701" w:rsidR="00CD3A25" w:rsidRPr="00A14FF2" w:rsidRDefault="00A14FF2" w:rsidP="00A14FF2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  <w:r w:rsidR="007E7213"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文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理解に役立った</w:t>
            </w:r>
          </w:p>
          <w:p w14:paraId="6E298E34" w14:textId="50230E9A" w:rsidR="007E7213" w:rsidRPr="00A14FF2" w:rsidRDefault="00A14FF2" w:rsidP="00A14FF2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  <w:r w:rsidR="007E7213" w:rsidRP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魅力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再発見できた</w:t>
            </w:r>
          </w:p>
          <w:p w14:paraId="784A44E8" w14:textId="38878815" w:rsidR="007E7213" w:rsidRDefault="00A14FF2" w:rsidP="007E334E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7E72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子供や年配の方と会話が弾んだ</w:t>
            </w:r>
          </w:p>
          <w:p w14:paraId="427C51AA" w14:textId="0E9BE38B" w:rsidR="00A14FF2" w:rsidRDefault="00A14FF2" w:rsidP="007E334E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641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絵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句</w:t>
            </w:r>
            <w:r w:rsidR="006417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クリエイティブの力を感じた</w:t>
            </w:r>
          </w:p>
          <w:p w14:paraId="22CFBAF2" w14:textId="71874630" w:rsidR="00A14FF2" w:rsidRDefault="00A14FF2" w:rsidP="007E334E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7E72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640D2A4F" w14:textId="0EB81084" w:rsidR="007E7213" w:rsidRPr="009C2785" w:rsidRDefault="007E7213" w:rsidP="00A14FF2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</w:t>
            </w:r>
            <w:r w:rsidR="00A14F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  <w:tr w:rsidR="00CD3A25" w:rsidRPr="009C2785" w14:paraId="1EA147F3" w14:textId="77777777" w:rsidTr="00A14FF2">
        <w:trPr>
          <w:trHeight w:val="2068"/>
        </w:trPr>
        <w:tc>
          <w:tcPr>
            <w:tcW w:w="1569" w:type="dxa"/>
            <w:vAlign w:val="center"/>
          </w:tcPr>
          <w:p w14:paraId="6D179F77" w14:textId="77777777" w:rsidR="00CD3A25" w:rsidRDefault="00CD3A25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785">
              <w:rPr>
                <w:rFonts w:ascii="ＭＳ Ｐゴシック" w:eastAsia="ＭＳ Ｐゴシック" w:hAnsi="ＭＳ Ｐゴシック"/>
                <w:sz w:val="20"/>
                <w:szCs w:val="20"/>
              </w:rPr>
              <w:t>CCC</w:t>
            </w:r>
            <w:r w:rsidRPr="009C27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の要望</w:t>
            </w:r>
          </w:p>
          <w:p w14:paraId="2955AEF1" w14:textId="77777777" w:rsidR="00A14FF2" w:rsidRDefault="00A14FF2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りましたら</w:t>
            </w:r>
          </w:p>
          <w:p w14:paraId="7CA91BC3" w14:textId="233664C0" w:rsidR="00A14FF2" w:rsidRPr="009C2785" w:rsidRDefault="00A14FF2" w:rsidP="00B87F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記入ください</w:t>
            </w:r>
          </w:p>
        </w:tc>
        <w:tc>
          <w:tcPr>
            <w:tcW w:w="7954" w:type="dxa"/>
          </w:tcPr>
          <w:p w14:paraId="7E9B15D3" w14:textId="2239F8D1" w:rsidR="00CD3A25" w:rsidRPr="009C2785" w:rsidRDefault="00CD3A25" w:rsidP="00B87F8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F209C0A" w14:textId="3EE2A39A" w:rsidR="00E377D8" w:rsidRDefault="00E377D8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7AB15A7" w14:textId="0C2F91F5" w:rsidR="007F7B89" w:rsidRDefault="007F7B89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本アンケートはCCCの今後の</w:t>
      </w:r>
      <w:r w:rsidR="0064177A">
        <w:rPr>
          <w:rFonts w:ascii="ＭＳ Ｐゴシック" w:eastAsia="ＭＳ Ｐゴシック" w:hAnsi="ＭＳ Ｐゴシック" w:hint="eastAsia"/>
          <w:sz w:val="20"/>
          <w:szCs w:val="20"/>
        </w:rPr>
        <w:t>事業企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ための資料と</w:t>
      </w:r>
      <w:r w:rsidR="0064177A">
        <w:rPr>
          <w:rFonts w:ascii="ＭＳ Ｐゴシック" w:eastAsia="ＭＳ Ｐゴシック" w:hAnsi="ＭＳ Ｐゴシック" w:hint="eastAsia"/>
          <w:sz w:val="20"/>
          <w:szCs w:val="20"/>
        </w:rPr>
        <w:t>させていただきます。</w:t>
      </w:r>
    </w:p>
    <w:p w14:paraId="127DAF25" w14:textId="77777777" w:rsidR="007F7B89" w:rsidRDefault="007F7B89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記入いただいた個人情報は適切に管理するとともに、本企画及びCCC事業のお知らせ等に</w:t>
      </w:r>
    </w:p>
    <w:p w14:paraId="1E70D380" w14:textId="3E7B1266" w:rsidR="007F7B89" w:rsidRDefault="007F7B89" w:rsidP="007F7B89">
      <w:pPr>
        <w:spacing w:line="300" w:lineRule="exact"/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活用させていただきます。</w:t>
      </w:r>
    </w:p>
    <w:p w14:paraId="7F1225DC" w14:textId="0191AA09" w:rsidR="007F7B89" w:rsidRDefault="0064177A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お問合せ　静岡市文化・クリエイティブ産業振興センター　担当：今原・遠藤</w:t>
      </w:r>
    </w:p>
    <w:p w14:paraId="4C34D9FC" w14:textId="6013F8B5" w:rsidR="0064177A" w:rsidRDefault="0064177A" w:rsidP="00B87F83">
      <w:pPr>
        <w:spacing w:line="300" w:lineRule="exact"/>
        <w:rPr>
          <w:rStyle w:val="a4"/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TEL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054-205-4750  </w:t>
      </w:r>
      <w:r w:rsidR="00DF7278">
        <w:rPr>
          <w:rFonts w:ascii="ＭＳ Ｐゴシック" w:eastAsia="ＭＳ Ｐゴシック" w:hAnsi="ＭＳ Ｐゴシック"/>
          <w:sz w:val="20"/>
          <w:szCs w:val="20"/>
        </w:rPr>
        <w:t xml:space="preserve">FAX 054-260-4550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hyperlink r:id="rId6" w:history="1">
        <w:r w:rsidRPr="0040172B">
          <w:rPr>
            <w:rStyle w:val="a4"/>
            <w:rFonts w:ascii="ＭＳ Ｐゴシック" w:eastAsia="ＭＳ Ｐゴシック" w:hAnsi="ＭＳ Ｐゴシック"/>
            <w:sz w:val="20"/>
            <w:szCs w:val="20"/>
          </w:rPr>
          <w:t>info@c-c-c.or.jp</w:t>
        </w:r>
      </w:hyperlink>
    </w:p>
    <w:p w14:paraId="793910C4" w14:textId="77777777" w:rsidR="00DF7278" w:rsidRDefault="00DF7278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7C25B9A" w14:textId="1D452751" w:rsidR="0064177A" w:rsidRPr="00DF7278" w:rsidRDefault="00DF7278" w:rsidP="00B87F83">
      <w:pPr>
        <w:spacing w:line="30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F727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★ご返送は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DF727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①メール添付　②FAX　③持参　④郵送　のいずれかでお願いします。</w:t>
      </w:r>
    </w:p>
    <w:sectPr w:rsidR="0064177A" w:rsidRPr="00DF7278" w:rsidSect="00E377D8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128FD"/>
    <w:multiLevelType w:val="hybridMultilevel"/>
    <w:tmpl w:val="98407DB4"/>
    <w:lvl w:ilvl="0" w:tplc="E6B423A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F051A"/>
    <w:multiLevelType w:val="hybridMultilevel"/>
    <w:tmpl w:val="3C8AF2BE"/>
    <w:lvl w:ilvl="0" w:tplc="711CBBF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D8"/>
    <w:rsid w:val="000011FA"/>
    <w:rsid w:val="000660BE"/>
    <w:rsid w:val="000F1AB1"/>
    <w:rsid w:val="001414D5"/>
    <w:rsid w:val="0016047C"/>
    <w:rsid w:val="0017565A"/>
    <w:rsid w:val="001814E7"/>
    <w:rsid w:val="001901D7"/>
    <w:rsid w:val="001B0726"/>
    <w:rsid w:val="002156FB"/>
    <w:rsid w:val="00227127"/>
    <w:rsid w:val="002316E3"/>
    <w:rsid w:val="00285627"/>
    <w:rsid w:val="0029073E"/>
    <w:rsid w:val="002A0138"/>
    <w:rsid w:val="002C1F55"/>
    <w:rsid w:val="00300510"/>
    <w:rsid w:val="003C01B2"/>
    <w:rsid w:val="003D35AA"/>
    <w:rsid w:val="003F3E60"/>
    <w:rsid w:val="004032BA"/>
    <w:rsid w:val="00414E0E"/>
    <w:rsid w:val="00423B81"/>
    <w:rsid w:val="0051403D"/>
    <w:rsid w:val="00544826"/>
    <w:rsid w:val="005518E7"/>
    <w:rsid w:val="005C3E20"/>
    <w:rsid w:val="005F60E5"/>
    <w:rsid w:val="006058D6"/>
    <w:rsid w:val="0064177A"/>
    <w:rsid w:val="006509E4"/>
    <w:rsid w:val="006854DF"/>
    <w:rsid w:val="00694B66"/>
    <w:rsid w:val="006A107D"/>
    <w:rsid w:val="006C07DF"/>
    <w:rsid w:val="006C47A4"/>
    <w:rsid w:val="0072065E"/>
    <w:rsid w:val="00751871"/>
    <w:rsid w:val="0076730D"/>
    <w:rsid w:val="0079668D"/>
    <w:rsid w:val="007E334E"/>
    <w:rsid w:val="007E7213"/>
    <w:rsid w:val="007F4FA6"/>
    <w:rsid w:val="007F7B89"/>
    <w:rsid w:val="008A34A8"/>
    <w:rsid w:val="008F1D07"/>
    <w:rsid w:val="0094147D"/>
    <w:rsid w:val="00963229"/>
    <w:rsid w:val="009758BE"/>
    <w:rsid w:val="009B6B06"/>
    <w:rsid w:val="009C2785"/>
    <w:rsid w:val="009D6890"/>
    <w:rsid w:val="009E3F6E"/>
    <w:rsid w:val="00A04C81"/>
    <w:rsid w:val="00A110B4"/>
    <w:rsid w:val="00A14FF2"/>
    <w:rsid w:val="00A76746"/>
    <w:rsid w:val="00A76809"/>
    <w:rsid w:val="00AC1B2B"/>
    <w:rsid w:val="00AE1295"/>
    <w:rsid w:val="00B55D5E"/>
    <w:rsid w:val="00B87F83"/>
    <w:rsid w:val="00BD0A12"/>
    <w:rsid w:val="00BF230F"/>
    <w:rsid w:val="00C2012B"/>
    <w:rsid w:val="00C4091E"/>
    <w:rsid w:val="00CB25A7"/>
    <w:rsid w:val="00CD3A25"/>
    <w:rsid w:val="00D01C1C"/>
    <w:rsid w:val="00D044D4"/>
    <w:rsid w:val="00D12257"/>
    <w:rsid w:val="00D50899"/>
    <w:rsid w:val="00D5726E"/>
    <w:rsid w:val="00D9727D"/>
    <w:rsid w:val="00DB3421"/>
    <w:rsid w:val="00DF7278"/>
    <w:rsid w:val="00E377D8"/>
    <w:rsid w:val="00E70D66"/>
    <w:rsid w:val="00EE747A"/>
    <w:rsid w:val="00F178CF"/>
    <w:rsid w:val="00F54781"/>
    <w:rsid w:val="00FB1587"/>
    <w:rsid w:val="00F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88174"/>
  <w14:defaultImageDpi w14:val="300"/>
  <w15:docId w15:val="{975B8920-2BA3-4CF9-A831-003639A3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FA6"/>
    <w:pPr>
      <w:ind w:leftChars="400" w:left="960"/>
    </w:pPr>
  </w:style>
  <w:style w:type="character" w:styleId="a4">
    <w:name w:val="Hyperlink"/>
    <w:basedOn w:val="a0"/>
    <w:uiPriority w:val="99"/>
    <w:unhideWhenUsed/>
    <w:rsid w:val="0064177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-c-c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E103C-C7B4-4B1E-B227-B7E7909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インタープランニング有限会社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 達章</dc:creator>
  <cp:keywords/>
  <dc:description/>
  <cp:lastModifiedBy>sakurai</cp:lastModifiedBy>
  <cp:revision>3</cp:revision>
  <cp:lastPrinted>2020-08-01T07:22:00Z</cp:lastPrinted>
  <dcterms:created xsi:type="dcterms:W3CDTF">2020-08-05T01:16:00Z</dcterms:created>
  <dcterms:modified xsi:type="dcterms:W3CDTF">2020-08-05T01:18:00Z</dcterms:modified>
</cp:coreProperties>
</file>